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63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КОМИТЕТ ПО УПРАВЛЕНИЮ ИМУЩЕСТВОМ ГОРОДСКОГО ОКРУГА СЕРПУХОВ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25005601158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3007401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3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25630F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Серпухов</w:t>
      </w:r>
      <w:r w:rsidR="00E85A21" w:rsidRPr="0025630F">
        <w:rPr>
          <w:bCs/>
          <w:szCs w:val="24"/>
          <w:lang w:val="ru-RU"/>
        </w:rPr>
        <w:t>,</w:t>
      </w:r>
      <w:r w:rsidR="00E85A21" w:rsidRPr="0025630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25630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25630F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25630F">
        <w:rPr>
          <w:szCs w:val="24"/>
          <w:lang w:val="ru-RU"/>
        </w:rPr>
        <w:t xml:space="preserve">: Российская Федерация, Московская область, городской округ Серпухов, село Турово, улица Пушкина, дом 8, </w:t>
      </w:r>
      <w:r w:rsidR="00E85A21" w:rsidRPr="006225B2">
        <w:rPr>
          <w:lang w:val="ru-RU"/>
        </w:rPr>
        <w:t>опубликованного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25630F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25630F">
        <w:rPr>
          <w:u w:val="single"/>
          <w:lang w:val="ru-RU"/>
        </w:rPr>
        <w:t>.</w:t>
      </w:r>
      <w:r w:rsidR="00E85A21" w:rsidRPr="006225B2">
        <w:rPr>
          <w:u w:val="single"/>
        </w:rPr>
        <w:t>torgi</w:t>
      </w:r>
      <w:r w:rsidR="00E85A21" w:rsidRPr="0025630F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25630F">
        <w:rPr>
          <w:u w:val="single"/>
          <w:lang w:val="ru-RU"/>
        </w:rPr>
        <w:t>.</w:t>
      </w:r>
      <w:r w:rsidR="00E85A21" w:rsidRPr="006225B2">
        <w:rPr>
          <w:u w:val="single"/>
        </w:rPr>
        <w:t>ru</w:t>
      </w:r>
      <w:r w:rsidR="00E85A21" w:rsidRPr="0025630F">
        <w:rPr>
          <w:lang w:val="ru-RU"/>
        </w:rPr>
        <w:t xml:space="preserve"> </w:t>
      </w:r>
      <w:bookmarkStart w:id="3" w:name="_Hlk103249777"/>
      <w:bookmarkStart w:id="4" w:name="_Hlk132025400"/>
      <w:bookmarkEnd w:id="3"/>
      <w:r w:rsidR="00E85A21" w:rsidRPr="0025630F">
        <w:rPr>
          <w:lang w:val="ru-RU"/>
        </w:rPr>
        <w:t xml:space="preserve"> (№ __________)</w:t>
      </w:r>
      <w:bookmarkEnd w:id="4"/>
      <w:r w:rsidR="00E85A21" w:rsidRPr="0025630F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25630F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25630F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25630F">
        <w:rPr>
          <w:lang w:val="ru-RU"/>
        </w:rPr>
        <w:t xml:space="preserve"> </w:t>
      </w:r>
      <w:bookmarkStart w:id="5" w:name="_Hlk141972014"/>
      <w:r w:rsidR="00E85A21" w:rsidRPr="006225B2">
        <w:rPr>
          <w:lang w:val="ru-RU"/>
        </w:rPr>
        <w:t>основании</w:t>
      </w:r>
      <w:r w:rsidR="00E85A21" w:rsidRPr="0025630F">
        <w:rPr>
          <w:lang w:val="ru-RU"/>
        </w:rPr>
        <w:t xml:space="preserve"> </w:t>
      </w:r>
      <w:bookmarkEnd w:id="5"/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25630F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25630F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25630F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25630F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25630F">
        <w:rPr>
          <w:lang w:val="ru-RU"/>
        </w:rPr>
        <w:t>.</w:t>
      </w:r>
    </w:p>
    <w:p w14:paraId="3EFABB24" w14:textId="057BF3AD" w:rsidR="00E85A21" w:rsidRPr="0025630F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25630F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25630F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25630F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25630F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25630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25630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25630F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25630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25630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25630F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25630F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25630F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25630F">
        <w:rPr>
          <w:szCs w:val="24"/>
          <w:lang w:val="ru-RU"/>
        </w:rPr>
        <w:t>):</w:t>
      </w:r>
      <w:r w:rsidR="00EF6AF5" w:rsidRPr="0025630F">
        <w:rPr>
          <w:szCs w:val="24"/>
          <w:lang w:val="ru-RU"/>
        </w:rPr>
        <w:t xml:space="preserve"> </w:t>
      </w:r>
      <w:r w:rsidR="00B6335A" w:rsidRPr="0025630F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25630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25630F">
        <w:rPr>
          <w:szCs w:val="24"/>
          <w:lang w:val="ru-RU"/>
        </w:rPr>
        <w:t xml:space="preserve">: </w:t>
      </w:r>
      <w:r w:rsidR="00525E63" w:rsidRPr="0025630F">
        <w:rPr>
          <w:noProof/>
          <w:szCs w:val="24"/>
          <w:lang w:val="ru-RU"/>
        </w:rPr>
        <w:t>Нежилое</w:t>
      </w:r>
      <w:r w:rsidRPr="0025630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25630F">
        <w:rPr>
          <w:szCs w:val="24"/>
          <w:lang w:val="ru-RU"/>
        </w:rPr>
        <w:t xml:space="preserve">: </w:t>
      </w:r>
      <w:r w:rsidRPr="0025630F">
        <w:rPr>
          <w:noProof/>
          <w:szCs w:val="24"/>
          <w:lang w:val="ru-RU"/>
        </w:rPr>
        <w:t>терапевтический стационар</w:t>
      </w:r>
      <w:r w:rsidRPr="0025630F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25630F">
        <w:rPr>
          <w:szCs w:val="24"/>
          <w:lang w:val="ru-RU"/>
        </w:rPr>
        <w:t xml:space="preserve">: 281.4 </w:t>
      </w:r>
      <w:r w:rsidRPr="006225B2">
        <w:rPr>
          <w:szCs w:val="24"/>
          <w:lang w:val="ru-RU"/>
        </w:rPr>
        <w:t>кв</w:t>
      </w:r>
      <w:r w:rsidRPr="0025630F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25630F">
        <w:rPr>
          <w:szCs w:val="24"/>
          <w:lang w:val="ru-RU"/>
        </w:rPr>
        <w:t>.</w:t>
      </w:r>
      <w:r w:rsidR="00CC3915" w:rsidRPr="0025630F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25630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5630F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25630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25630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25630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25630F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25630F">
        <w:rPr>
          <w:rFonts w:eastAsia="Calibri"/>
          <w:bCs/>
          <w:szCs w:val="24"/>
          <w:lang w:val="ru-RU"/>
        </w:rPr>
        <w:t xml:space="preserve">: </w:t>
      </w:r>
      <w:r w:rsidRPr="0025630F">
        <w:rPr>
          <w:szCs w:val="24"/>
          <w:lang w:val="ru-RU"/>
        </w:rPr>
        <w:t>1,</w:t>
      </w:r>
      <w:r w:rsidR="008F3CA1" w:rsidRPr="0025630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25630F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25630F">
        <w:rPr>
          <w:szCs w:val="24"/>
          <w:lang w:val="ru-RU"/>
        </w:rPr>
        <w:t>: Российская Федерация, Московская область, городской округ Серпухов, село Турово, улица Пушкина, дом 8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25630F">
        <w:rPr>
          <w:szCs w:val="24"/>
          <w:lang w:val="ru-RU"/>
        </w:rPr>
        <w:t xml:space="preserve">: 50:32:0060203:1051, </w:t>
      </w:r>
      <w:r w:rsidRPr="006225B2">
        <w:rPr>
          <w:szCs w:val="24"/>
          <w:lang w:val="ru-RU"/>
        </w:rPr>
        <w:t>находящийся</w:t>
      </w:r>
      <w:r w:rsidRPr="0025630F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25630F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25630F">
        <w:rPr>
          <w:szCs w:val="24"/>
          <w:lang w:val="ru-RU"/>
        </w:rPr>
        <w:t>: Городской округ Серпухов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25630F">
        <w:rPr>
          <w:szCs w:val="24"/>
          <w:lang w:val="ru-RU"/>
        </w:rPr>
        <w:t xml:space="preserve">29.08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25630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25630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25630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25630F">
        <w:rPr>
          <w:rFonts w:eastAsia="Calibri"/>
          <w:bCs/>
          <w:szCs w:val="24"/>
          <w:lang w:val="ru-RU"/>
        </w:rPr>
        <w:t xml:space="preserve"> №</w:t>
      </w:r>
      <w:r w:rsidR="00CC3915" w:rsidRPr="0025630F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32:0060203:1051-50/150/2025-3.</w:t>
      </w:r>
    </w:p>
    <w:p w14:paraId="1CD28B6E" w14:textId="71AEDFDE" w:rsidR="00B6335A" w:rsidRPr="0025630F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25630F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25630F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25630F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25630F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25630F">
        <w:rPr>
          <w:bCs/>
          <w:szCs w:val="24"/>
          <w:lang w:val="ru-RU"/>
        </w:rPr>
        <w:t>.</w:t>
      </w:r>
      <w:r w:rsidRPr="0025630F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Стационарное медицинское обслуживание (код 3.4.2)», </w:t>
      </w:r>
      <w:r w:rsidR="00525E63" w:rsidRPr="006225B2">
        <w:rPr>
          <w:szCs w:val="24"/>
          <w:lang w:val="ru-RU"/>
        </w:rPr>
        <w:t xml:space="preserve">площадь: </w:t>
      </w:r>
      <w:r w:rsidR="00525E63" w:rsidRPr="006225B2">
        <w:rPr>
          <w:szCs w:val="24"/>
          <w:lang w:val="ru-RU"/>
        </w:rPr>
        <w:lastRenderedPageBreak/>
        <w:t xml:space="preserve">1600 кв.м., адрес объекта: Российская Федерация, Московская область, г.о. Серпухов, с Турово кадастровый номер: 50:32:0060203:2681, находящийся  в муниципальной собственности: Городской округ Серпухов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25630F">
        <w:rPr>
          <w:szCs w:val="24"/>
          <w:lang w:val="ru-RU"/>
        </w:rPr>
        <w:t xml:space="preserve">10.11.2025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25630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25630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25630F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25630F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32:0060203:2681-50/150/2025-1 .</w:t>
      </w:r>
    </w:p>
    <w:p w14:paraId="563FE603" w14:textId="77777777" w:rsidR="00931FCB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</w:t>
      </w:r>
    </w:p>
    <w:p w14:paraId="662CFACE" w14:textId="77777777" w:rsidR="00931FCB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 - земельный участок полностью расположен в границах полос воздушных подходов аэродрома Ступино: 1600,03 кв. м.</w:t>
      </w:r>
    </w:p>
    <w:p w14:paraId="05615AD8" w14:textId="77777777" w:rsidR="00931FCB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Покупателю Объектов 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124ACC5C" w14:textId="77777777" w:rsidR="00931FCB" w:rsidRDefault="00525E63" w:rsidP="00525E63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- покупатель обязан сохранить целевое назначение Объектов: «стационарное медицинское обслуживание (код 3.4.2)» в течение трех месяцев со дня государственной регистрации права собственности покупателя на Имущество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25630F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25630F">
        <w:rPr>
          <w:szCs w:val="24"/>
          <w:lang w:val="ru-RU"/>
        </w:rPr>
        <w:t xml:space="preserve"> </w:t>
      </w:r>
      <w:r w:rsidRPr="0025630F">
        <w:rPr>
          <w:szCs w:val="24"/>
          <w:lang w:val="ru-RU"/>
        </w:rPr>
        <w:t>.</w:t>
      </w:r>
      <w:proofErr w:type="gramEnd"/>
    </w:p>
    <w:p w14:paraId="35E0E17B" w14:textId="11D1AE95" w:rsidR="0072514F" w:rsidRPr="0025630F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ерпухов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ерпухов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Серпу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Серпухов  </w:t>
      </w:r>
      <w:r w:rsidRPr="006225B2">
        <w:rPr>
          <w:szCs w:val="24"/>
          <w:lang w:val="ru-RU"/>
        </w:rPr>
        <w:t>в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lastRenderedPageBreak/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Серпухов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Серпухов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КОМИТЕТ ПО УПРАВЛЕНИЮ ИМУЩЕСТВОМ ГОРОДСКОГО ОКРУГА СЕРПУХОВ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3007401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3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70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</w:t>
      </w:r>
      <w:r w:rsidR="00E466BD" w:rsidRPr="006225B2">
        <w:rPr>
          <w:color w:val="000000" w:themeColor="text1"/>
          <w:szCs w:val="24"/>
          <w:lang w:val="ru-RU"/>
        </w:rPr>
        <w:lastRenderedPageBreak/>
        <w:t>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BB23B1" w14:paraId="7CBD5CA9" w14:textId="77777777" w:rsidTr="005B43F4">
        <w:tc>
          <w:tcPr>
            <w:tcW w:w="2465" w:type="pct"/>
          </w:tcPr>
          <w:p w14:paraId="56E2DB5A" w14:textId="2E738A88" w:rsidR="005B43F4" w:rsidRPr="0025630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2563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25630F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25630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ГОРОДСКОГО ОКРУГА СЕРПУХОВ</w:t>
            </w:r>
          </w:p>
          <w:p w14:paraId="17AFBE39" w14:textId="77777777" w:rsidR="005B43F4" w:rsidRPr="0025630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56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563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25630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0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пухов, ул Советская, д 88, ком 430</w:t>
            </w:r>
            <w:r w:rsidRPr="00256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пухов, ул Советская, д 88, ком 430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25630F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2563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25630F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CEB72E9" w14:textId="77777777" w:rsidR="00BB23B1" w:rsidRDefault="00BB23B1" w:rsidP="00BB23B1">
      <w:pPr>
        <w:pStyle w:val="ConsPlusNormal"/>
        <w:ind w:left="6804"/>
        <w:outlineLvl w:val="0"/>
      </w:pPr>
    </w:p>
    <w:p w14:paraId="36EEAFDC" w14:textId="77777777" w:rsidR="00BB23B1" w:rsidRDefault="00BB23B1" w:rsidP="00BB23B1">
      <w:pPr>
        <w:pStyle w:val="ConsPlusNormal"/>
        <w:ind w:left="6804"/>
        <w:outlineLvl w:val="0"/>
      </w:pPr>
    </w:p>
    <w:p w14:paraId="30C8A604" w14:textId="77777777" w:rsidR="00BB23B1" w:rsidRDefault="00BB23B1" w:rsidP="00BB23B1">
      <w:pPr>
        <w:pStyle w:val="ConsPlusNormal"/>
        <w:ind w:left="6804"/>
        <w:outlineLvl w:val="0"/>
      </w:pPr>
    </w:p>
    <w:p w14:paraId="33A75FA6" w14:textId="77777777" w:rsidR="00BB23B1" w:rsidRDefault="00BB23B1" w:rsidP="00BB23B1">
      <w:pPr>
        <w:pStyle w:val="ConsPlusNormal"/>
        <w:ind w:left="6804"/>
        <w:outlineLvl w:val="0"/>
      </w:pPr>
    </w:p>
    <w:p w14:paraId="11B048F6" w14:textId="77777777" w:rsidR="00BB23B1" w:rsidRDefault="00BB23B1" w:rsidP="00BB23B1">
      <w:pPr>
        <w:pStyle w:val="ConsPlusNormal"/>
        <w:ind w:left="6804"/>
        <w:outlineLvl w:val="0"/>
      </w:pPr>
    </w:p>
    <w:p w14:paraId="1A2470DD" w14:textId="77777777" w:rsidR="00BB23B1" w:rsidRDefault="00BB23B1" w:rsidP="00BB23B1">
      <w:pPr>
        <w:pStyle w:val="ConsPlusNormal"/>
        <w:ind w:left="6804"/>
        <w:outlineLvl w:val="0"/>
      </w:pPr>
    </w:p>
    <w:p w14:paraId="48E0FC51" w14:textId="77777777" w:rsidR="00BB23B1" w:rsidRDefault="00BB23B1" w:rsidP="00BB23B1">
      <w:pPr>
        <w:pStyle w:val="ConsPlusNormal"/>
        <w:ind w:left="6804"/>
        <w:outlineLvl w:val="0"/>
      </w:pPr>
    </w:p>
    <w:p w14:paraId="000BD724" w14:textId="77777777" w:rsidR="00BB23B1" w:rsidRDefault="00BB23B1" w:rsidP="00BB23B1">
      <w:pPr>
        <w:pStyle w:val="ConsPlusNormal"/>
        <w:ind w:left="6804"/>
        <w:outlineLvl w:val="0"/>
      </w:pPr>
    </w:p>
    <w:p w14:paraId="4ECA7197" w14:textId="77777777" w:rsidR="00BB23B1" w:rsidRDefault="00BB23B1" w:rsidP="00BB23B1">
      <w:pPr>
        <w:pStyle w:val="ConsPlusNormal"/>
        <w:ind w:left="6804"/>
        <w:outlineLvl w:val="0"/>
      </w:pPr>
    </w:p>
    <w:p w14:paraId="5B055AAA" w14:textId="77777777" w:rsidR="00BB23B1" w:rsidRDefault="00BB23B1" w:rsidP="00BB23B1">
      <w:pPr>
        <w:pStyle w:val="ConsPlusNormal"/>
        <w:ind w:left="6804"/>
        <w:outlineLvl w:val="0"/>
      </w:pPr>
    </w:p>
    <w:p w14:paraId="3B3AF6E8" w14:textId="77777777" w:rsidR="00BB23B1" w:rsidRDefault="00BB23B1" w:rsidP="00BB23B1">
      <w:pPr>
        <w:pStyle w:val="ConsPlusNormal"/>
        <w:ind w:left="6804"/>
        <w:outlineLvl w:val="0"/>
      </w:pPr>
    </w:p>
    <w:p w14:paraId="1F5F0713" w14:textId="77777777" w:rsidR="00BB23B1" w:rsidRDefault="00BB23B1" w:rsidP="00BB23B1">
      <w:pPr>
        <w:pStyle w:val="ConsPlusNormal"/>
        <w:ind w:left="6804"/>
        <w:outlineLvl w:val="0"/>
      </w:pPr>
    </w:p>
    <w:p w14:paraId="43C359B8" w14:textId="77777777" w:rsidR="00BB23B1" w:rsidRDefault="00BB23B1" w:rsidP="00BB23B1">
      <w:pPr>
        <w:pStyle w:val="ConsPlusNormal"/>
        <w:ind w:left="6804"/>
        <w:outlineLvl w:val="0"/>
      </w:pPr>
    </w:p>
    <w:p w14:paraId="4A7BC4B3" w14:textId="77777777" w:rsidR="00BB23B1" w:rsidRDefault="00BB23B1" w:rsidP="00BB23B1">
      <w:pPr>
        <w:pStyle w:val="ConsPlusNormal"/>
        <w:ind w:left="6804"/>
        <w:outlineLvl w:val="0"/>
      </w:pPr>
    </w:p>
    <w:p w14:paraId="70D2CF68" w14:textId="77777777" w:rsidR="00BB23B1" w:rsidRDefault="00BB23B1" w:rsidP="00BB23B1">
      <w:pPr>
        <w:pStyle w:val="ConsPlusNormal"/>
        <w:ind w:left="6804"/>
        <w:outlineLvl w:val="0"/>
      </w:pPr>
    </w:p>
    <w:p w14:paraId="5B0D48AC" w14:textId="77777777" w:rsidR="00BB23B1" w:rsidRDefault="00BB23B1" w:rsidP="00BB23B1">
      <w:pPr>
        <w:pStyle w:val="ConsPlusNormal"/>
        <w:ind w:left="6804"/>
        <w:outlineLvl w:val="0"/>
      </w:pPr>
    </w:p>
    <w:p w14:paraId="3B0BE092" w14:textId="77777777" w:rsidR="00BB23B1" w:rsidRDefault="00BB23B1" w:rsidP="00BB23B1">
      <w:pPr>
        <w:pStyle w:val="ConsPlusNormal"/>
        <w:ind w:left="6804"/>
        <w:outlineLvl w:val="0"/>
      </w:pPr>
    </w:p>
    <w:p w14:paraId="5D7FEDE7" w14:textId="77777777" w:rsidR="00BB23B1" w:rsidRDefault="00BB23B1" w:rsidP="00BB23B1">
      <w:pPr>
        <w:pStyle w:val="ConsPlusNormal"/>
        <w:ind w:left="6804"/>
        <w:outlineLvl w:val="0"/>
      </w:pPr>
    </w:p>
    <w:p w14:paraId="377EBD00" w14:textId="77777777" w:rsidR="00BB23B1" w:rsidRDefault="00BB23B1" w:rsidP="00BB23B1">
      <w:pPr>
        <w:pStyle w:val="ConsPlusNormal"/>
        <w:ind w:left="6804"/>
        <w:outlineLvl w:val="0"/>
      </w:pPr>
    </w:p>
    <w:p w14:paraId="7CB7B3AE" w14:textId="77777777" w:rsidR="00BB23B1" w:rsidRDefault="00BB23B1" w:rsidP="00BB23B1">
      <w:pPr>
        <w:pStyle w:val="ConsPlusNormal"/>
        <w:ind w:left="6804"/>
        <w:outlineLvl w:val="0"/>
      </w:pPr>
    </w:p>
    <w:p w14:paraId="5EAB3902" w14:textId="77777777" w:rsidR="00BB23B1" w:rsidRDefault="00BB23B1" w:rsidP="00BB23B1">
      <w:pPr>
        <w:pStyle w:val="ConsPlusNormal"/>
        <w:ind w:left="6804"/>
        <w:outlineLvl w:val="0"/>
      </w:pPr>
    </w:p>
    <w:p w14:paraId="28B8A857" w14:textId="77777777" w:rsidR="00BB23B1" w:rsidRDefault="00BB23B1" w:rsidP="00BB23B1">
      <w:pPr>
        <w:pStyle w:val="ConsPlusNormal"/>
        <w:ind w:left="6804"/>
        <w:outlineLvl w:val="0"/>
      </w:pPr>
    </w:p>
    <w:p w14:paraId="6B9DDB3D" w14:textId="77777777" w:rsidR="00BB23B1" w:rsidRDefault="00BB23B1" w:rsidP="00BB23B1">
      <w:pPr>
        <w:pStyle w:val="ConsPlusNormal"/>
        <w:ind w:left="6804"/>
        <w:outlineLvl w:val="0"/>
      </w:pPr>
    </w:p>
    <w:p w14:paraId="252A21A4" w14:textId="77777777" w:rsidR="00BB23B1" w:rsidRDefault="00BB23B1" w:rsidP="00BB23B1">
      <w:pPr>
        <w:pStyle w:val="ConsPlusNormal"/>
        <w:ind w:left="6804"/>
        <w:outlineLvl w:val="0"/>
      </w:pPr>
    </w:p>
    <w:p w14:paraId="6BBF0EC7" w14:textId="77777777" w:rsidR="00BB23B1" w:rsidRDefault="00BB23B1" w:rsidP="00BB23B1">
      <w:pPr>
        <w:pStyle w:val="ConsPlusNormal"/>
        <w:ind w:left="6804"/>
        <w:outlineLvl w:val="0"/>
      </w:pPr>
    </w:p>
    <w:p w14:paraId="6838BB19" w14:textId="77777777" w:rsidR="00BB23B1" w:rsidRDefault="00BB23B1" w:rsidP="00BB23B1">
      <w:pPr>
        <w:pStyle w:val="ConsPlusNormal"/>
        <w:ind w:left="6804"/>
        <w:outlineLvl w:val="0"/>
      </w:pPr>
    </w:p>
    <w:p w14:paraId="25B13442" w14:textId="77777777" w:rsidR="00BB23B1" w:rsidRDefault="00BB23B1" w:rsidP="00BB23B1">
      <w:pPr>
        <w:pStyle w:val="ConsPlusNormal"/>
        <w:ind w:left="6804"/>
        <w:outlineLvl w:val="0"/>
      </w:pPr>
    </w:p>
    <w:p w14:paraId="05FAAF08" w14:textId="77777777" w:rsidR="00BB23B1" w:rsidRDefault="00BB23B1" w:rsidP="00BB23B1">
      <w:pPr>
        <w:pStyle w:val="ConsPlusNormal"/>
        <w:ind w:left="6804"/>
        <w:outlineLvl w:val="0"/>
      </w:pPr>
    </w:p>
    <w:p w14:paraId="52C033E3" w14:textId="77777777" w:rsidR="00BB23B1" w:rsidRDefault="00BB23B1" w:rsidP="00BB23B1">
      <w:pPr>
        <w:pStyle w:val="ConsPlusNormal"/>
        <w:ind w:left="6804"/>
        <w:outlineLvl w:val="0"/>
      </w:pPr>
    </w:p>
    <w:p w14:paraId="5F064BF3" w14:textId="77777777" w:rsidR="00BB23B1" w:rsidRDefault="00BB23B1" w:rsidP="00BB23B1">
      <w:pPr>
        <w:pStyle w:val="ConsPlusNormal"/>
        <w:ind w:left="6804"/>
        <w:outlineLvl w:val="0"/>
      </w:pPr>
    </w:p>
    <w:p w14:paraId="0583C35D" w14:textId="77777777" w:rsidR="00BB23B1" w:rsidRDefault="00BB23B1" w:rsidP="00BB23B1">
      <w:pPr>
        <w:pStyle w:val="ConsPlusNormal"/>
        <w:ind w:left="6804"/>
        <w:outlineLvl w:val="0"/>
      </w:pPr>
    </w:p>
    <w:p w14:paraId="7FDCF3F5" w14:textId="77777777" w:rsidR="00BB23B1" w:rsidRDefault="00BB23B1" w:rsidP="00BB23B1">
      <w:pPr>
        <w:pStyle w:val="ConsPlusNormal"/>
        <w:ind w:left="6804"/>
        <w:outlineLvl w:val="0"/>
      </w:pPr>
    </w:p>
    <w:p w14:paraId="2DC88DA8" w14:textId="77777777" w:rsidR="00BB23B1" w:rsidRDefault="00BB23B1" w:rsidP="00BB23B1">
      <w:pPr>
        <w:pStyle w:val="ConsPlusNormal"/>
        <w:ind w:left="6804"/>
        <w:outlineLvl w:val="0"/>
      </w:pPr>
    </w:p>
    <w:p w14:paraId="52A8BD3A" w14:textId="77777777" w:rsidR="00BB23B1" w:rsidRDefault="00BB23B1" w:rsidP="00BB23B1">
      <w:pPr>
        <w:pStyle w:val="ConsPlusNormal"/>
        <w:ind w:left="6804"/>
        <w:outlineLvl w:val="0"/>
      </w:pPr>
    </w:p>
    <w:p w14:paraId="2136BDD0" w14:textId="77777777" w:rsidR="00BB23B1" w:rsidRDefault="00BB23B1" w:rsidP="00BB23B1">
      <w:pPr>
        <w:pStyle w:val="ConsPlusNormal"/>
        <w:ind w:left="6804"/>
        <w:outlineLvl w:val="0"/>
      </w:pPr>
    </w:p>
    <w:p w14:paraId="425C3CAE" w14:textId="4C1CA110" w:rsidR="00BB23B1" w:rsidRPr="004C337D" w:rsidRDefault="00BB23B1" w:rsidP="00BB23B1">
      <w:pPr>
        <w:pStyle w:val="ConsPlusNormal"/>
        <w:ind w:left="6804"/>
        <w:outlineLvl w:val="0"/>
      </w:pPr>
      <w:r w:rsidRPr="00D07C39">
        <w:lastRenderedPageBreak/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6790AF9B" w14:textId="77777777" w:rsidR="00BB23B1" w:rsidRPr="004C337D" w:rsidRDefault="00BB23B1" w:rsidP="00BB23B1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570548">
        <w:t xml:space="preserve"> _</w:t>
      </w:r>
      <w:proofErr w:type="gramEnd"/>
      <w:r w:rsidRPr="00570548">
        <w:t>_____</w:t>
      </w:r>
      <w:proofErr w:type="gramStart"/>
      <w:r w:rsidRPr="00570548">
        <w:t>_  №</w:t>
      </w:r>
      <w:proofErr w:type="gramEnd"/>
      <w:r w:rsidRPr="00570548">
        <w:t xml:space="preserve">  _______  </w:t>
      </w:r>
    </w:p>
    <w:p w14:paraId="34ADC9B1" w14:textId="77777777" w:rsidR="00BB23B1" w:rsidRPr="00570548" w:rsidRDefault="00BB23B1" w:rsidP="00BB23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52DC" w14:textId="77777777" w:rsidR="00BB23B1" w:rsidRPr="00BB23B1" w:rsidRDefault="00BB23B1" w:rsidP="00BB23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BB2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BA874E" w14:textId="77777777" w:rsidR="00BB23B1" w:rsidRPr="00BB23B1" w:rsidRDefault="00BB23B1" w:rsidP="00BB23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BB23B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BB2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BB2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04E59CD2" w14:textId="77777777" w:rsidR="00BB23B1" w:rsidRPr="00BB23B1" w:rsidRDefault="00BB23B1" w:rsidP="00BB23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DE3E6" w14:textId="77777777" w:rsidR="00BB23B1" w:rsidRPr="00BB23B1" w:rsidRDefault="00BB23B1" w:rsidP="00BB23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CF6ED" w14:textId="77777777" w:rsidR="00BB23B1" w:rsidRPr="00BB23B1" w:rsidRDefault="00BB23B1" w:rsidP="00BB23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B23B1" w:rsidRPr="00D34D25" w14:paraId="30699B7E" w14:textId="77777777" w:rsidTr="00543812">
        <w:tc>
          <w:tcPr>
            <w:tcW w:w="6663" w:type="dxa"/>
          </w:tcPr>
          <w:p w14:paraId="19F9AC0E" w14:textId="77777777" w:rsidR="00BB23B1" w:rsidRPr="00BB23B1" w:rsidRDefault="00BB23B1" w:rsidP="005438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3B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2976" w:type="dxa"/>
          </w:tcPr>
          <w:p w14:paraId="1A4A5347" w14:textId="77777777" w:rsidR="00BB23B1" w:rsidRPr="00D34D25" w:rsidRDefault="00BB23B1" w:rsidP="0054381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_Hlk135229373"/>
            <w:r w:rsidRPr="00BB2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6"/>
          </w:p>
        </w:tc>
      </w:tr>
    </w:tbl>
    <w:p w14:paraId="5E7EFC4D" w14:textId="77777777" w:rsidR="00BB23B1" w:rsidRPr="00D34D25" w:rsidRDefault="00BB23B1" w:rsidP="00BB2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A1F368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ГОРОДСКОГО ОКРУГА СЕРПУХОВ, ОГРН 1025005601158, ИНН/КПП 5043007401/5043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0803CA08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146A41F1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4B707465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42E2939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69F04413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1707AF9" w14:textId="77777777" w:rsidR="00BB23B1" w:rsidRPr="00F30B29" w:rsidRDefault="00BB23B1" w:rsidP="00BB23B1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132A75C8" w14:textId="77777777" w:rsidR="00BB23B1" w:rsidRPr="00570548" w:rsidRDefault="00BB23B1" w:rsidP="00BB23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Серпухов</w:t>
      </w:r>
      <w:r w:rsidRPr="00570548">
        <w:rPr>
          <w:rFonts w:ascii="Times New Roman" w:eastAsia="Times New Roman" w:hAnsi="Times New Roman"/>
          <w:bCs/>
          <w:sz w:val="24"/>
          <w:szCs w:val="24"/>
        </w:rPr>
        <w:t>,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: Российская Федерация, Московская область, городской округ Серпухов, село Турово, улица Пушкина, дом 8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570548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570548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570548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570548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57054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570548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570548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570548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570548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570548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570548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570548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570548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570548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570548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570548">
        <w:rPr>
          <w:rFonts w:ascii="Times New Roman" w:hAnsi="Times New Roman" w:cs="Times New Roman"/>
          <w:sz w:val="24"/>
          <w:szCs w:val="24"/>
        </w:rPr>
        <w:t>:</w:t>
      </w:r>
    </w:p>
    <w:p w14:paraId="5EF52C88" w14:textId="77777777" w:rsidR="00BB23B1" w:rsidRPr="00570548" w:rsidRDefault="00BB23B1" w:rsidP="00BB23B1">
      <w:pPr>
        <w:pStyle w:val="af4"/>
      </w:pPr>
      <w:r w:rsidRPr="00B971F3">
        <w:rPr>
          <w:sz w:val="24"/>
          <w:szCs w:val="24"/>
        </w:rPr>
        <w:t>Продавец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570548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570548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57054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570548">
        <w:rPr>
          <w:sz w:val="24"/>
          <w:szCs w:val="24"/>
        </w:rPr>
        <w:t xml:space="preserve">  _</w:t>
      </w:r>
      <w:proofErr w:type="gramEnd"/>
      <w:r w:rsidRPr="00570548">
        <w:rPr>
          <w:sz w:val="24"/>
          <w:szCs w:val="24"/>
        </w:rPr>
        <w:t>_____</w:t>
      </w:r>
      <w:proofErr w:type="gramStart"/>
      <w:r w:rsidRPr="00570548">
        <w:rPr>
          <w:sz w:val="24"/>
          <w:szCs w:val="24"/>
        </w:rPr>
        <w:t>_  №</w:t>
      </w:r>
      <w:proofErr w:type="gramEnd"/>
      <w:r w:rsidRPr="00570548">
        <w:rPr>
          <w:sz w:val="24"/>
          <w:szCs w:val="24"/>
        </w:rPr>
        <w:t xml:space="preserve">  ______</w:t>
      </w:r>
      <w:proofErr w:type="gramStart"/>
      <w:r w:rsidRPr="00570548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570548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570548">
        <w:rPr>
          <w:sz w:val="24"/>
          <w:szCs w:val="24"/>
        </w:rPr>
        <w:t xml:space="preserve">: </w:t>
      </w:r>
    </w:p>
    <w:p w14:paraId="7EBA440E" w14:textId="77777777" w:rsidR="00BB23B1" w:rsidRPr="00570548" w:rsidRDefault="00BB23B1" w:rsidP="00BB23B1">
      <w:pPr>
        <w:pStyle w:val="af4"/>
        <w:rPr>
          <w:sz w:val="24"/>
          <w:szCs w:val="24"/>
        </w:rPr>
      </w:pPr>
      <w:r w:rsidRPr="00570548">
        <w:rPr>
          <w:sz w:val="24"/>
          <w:szCs w:val="24"/>
        </w:rPr>
        <w:t xml:space="preserve">-  </w:t>
      </w:r>
      <w:r w:rsidRPr="00306D6E">
        <w:rPr>
          <w:sz w:val="24"/>
          <w:szCs w:val="24"/>
        </w:rPr>
        <w:t>Здание</w:t>
      </w:r>
      <w:r w:rsidRPr="00570548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570548">
        <w:rPr>
          <w:sz w:val="24"/>
          <w:szCs w:val="24"/>
        </w:rPr>
        <w:t xml:space="preserve">: </w:t>
      </w:r>
      <w:r w:rsidRPr="00570548">
        <w:rPr>
          <w:noProof/>
          <w:sz w:val="24"/>
          <w:szCs w:val="24"/>
        </w:rPr>
        <w:t>Нежилое</w:t>
      </w:r>
      <w:r w:rsidRPr="00570548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570548">
        <w:rPr>
          <w:sz w:val="24"/>
          <w:szCs w:val="24"/>
        </w:rPr>
        <w:t xml:space="preserve">: </w:t>
      </w:r>
      <w:r w:rsidRPr="00570548">
        <w:rPr>
          <w:noProof/>
          <w:sz w:val="24"/>
          <w:szCs w:val="24"/>
        </w:rPr>
        <w:t>терапевтический стационар</w:t>
      </w:r>
      <w:r w:rsidRPr="00570548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570548">
        <w:rPr>
          <w:sz w:val="24"/>
          <w:szCs w:val="24"/>
        </w:rPr>
        <w:t xml:space="preserve">: 281.4 </w:t>
      </w:r>
      <w:r w:rsidRPr="00306D6E">
        <w:rPr>
          <w:sz w:val="24"/>
          <w:szCs w:val="24"/>
        </w:rPr>
        <w:t>кв</w:t>
      </w:r>
      <w:r w:rsidRPr="00570548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570548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570548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570548">
        <w:rPr>
          <w:rFonts w:eastAsia="Calibri"/>
          <w:bCs/>
          <w:sz w:val="24"/>
          <w:szCs w:val="24"/>
        </w:rPr>
        <w:t xml:space="preserve">: </w:t>
      </w:r>
      <w:r w:rsidRPr="00570548">
        <w:rPr>
          <w:sz w:val="24"/>
          <w:szCs w:val="24"/>
        </w:rPr>
        <w:t xml:space="preserve">1, </w:t>
      </w:r>
      <w:r w:rsidRPr="00306D6E">
        <w:rPr>
          <w:sz w:val="24"/>
          <w:szCs w:val="24"/>
        </w:rPr>
        <w:t>адрес</w:t>
      </w:r>
      <w:r w:rsidRPr="00570548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570548">
        <w:rPr>
          <w:sz w:val="24"/>
          <w:szCs w:val="24"/>
        </w:rPr>
        <w:t xml:space="preserve">: Российская Федерация, Московская область, городской округ Серпухов, село Турово, улица Пушкина, дом 8 </w:t>
      </w:r>
      <w:r w:rsidRPr="00306D6E">
        <w:rPr>
          <w:sz w:val="24"/>
          <w:szCs w:val="24"/>
        </w:rPr>
        <w:t>кадастровый</w:t>
      </w:r>
      <w:r w:rsidRPr="00570548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570548">
        <w:rPr>
          <w:sz w:val="24"/>
          <w:szCs w:val="24"/>
        </w:rPr>
        <w:t xml:space="preserve">: 50:32:0060203:1051, </w:t>
      </w:r>
      <w:r w:rsidRPr="00306D6E">
        <w:rPr>
          <w:sz w:val="24"/>
          <w:szCs w:val="24"/>
        </w:rPr>
        <w:t>находящийся</w:t>
      </w:r>
      <w:r w:rsidRPr="00570548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570548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570548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570548">
        <w:rPr>
          <w:sz w:val="24"/>
          <w:szCs w:val="24"/>
        </w:rPr>
        <w:t>: Городской округ Серпухов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570548">
        <w:rPr>
          <w:sz w:val="24"/>
          <w:szCs w:val="24"/>
        </w:rPr>
        <w:t xml:space="preserve">29.08.2025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570548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570548">
        <w:rPr>
          <w:rFonts w:eastAsia="Calibri"/>
          <w:bCs/>
          <w:sz w:val="24"/>
          <w:szCs w:val="24"/>
        </w:rPr>
        <w:t xml:space="preserve"> № </w:t>
      </w:r>
      <w:r w:rsidRPr="00570548">
        <w:rPr>
          <w:sz w:val="24"/>
          <w:szCs w:val="24"/>
        </w:rPr>
        <w:t xml:space="preserve">50:32:0060203:1051-50/150/2025-3   </w:t>
      </w:r>
    </w:p>
    <w:p w14:paraId="4AD1C772" w14:textId="77777777" w:rsidR="00BB23B1" w:rsidRPr="002F23FB" w:rsidRDefault="00BB23B1" w:rsidP="00BB23B1">
      <w:pPr>
        <w:pStyle w:val="af4"/>
        <w:rPr>
          <w:bCs/>
          <w:sz w:val="24"/>
          <w:szCs w:val="24"/>
        </w:rPr>
      </w:pPr>
      <w:r w:rsidRPr="00570548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570548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570548">
        <w:rPr>
          <w:sz w:val="24"/>
          <w:szCs w:val="24"/>
        </w:rPr>
        <w:t>,</w:t>
      </w:r>
      <w:r w:rsidRPr="00570548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570548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570548">
        <w:rPr>
          <w:sz w:val="24"/>
          <w:szCs w:val="24"/>
        </w:rPr>
        <w:t xml:space="preserve">: </w:t>
      </w:r>
      <w:r w:rsidRPr="00570548">
        <w:rPr>
          <w:noProof/>
          <w:sz w:val="24"/>
          <w:szCs w:val="24"/>
        </w:rPr>
        <w:t>50:32:0060203:2681</w:t>
      </w:r>
      <w:r w:rsidRPr="00570548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570548">
        <w:rPr>
          <w:sz w:val="24"/>
          <w:szCs w:val="24"/>
        </w:rPr>
        <w:t xml:space="preserve">: </w:t>
      </w:r>
      <w:r w:rsidRPr="00570548">
        <w:rPr>
          <w:noProof/>
          <w:sz w:val="24"/>
          <w:szCs w:val="24"/>
        </w:rPr>
        <w:t>1600</w:t>
      </w:r>
      <w:r w:rsidRPr="00570548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570548">
        <w:rPr>
          <w:sz w:val="24"/>
          <w:szCs w:val="24"/>
        </w:rPr>
        <w:t xml:space="preserve">: </w:t>
      </w:r>
      <w:r w:rsidRPr="00570548">
        <w:rPr>
          <w:noProof/>
          <w:sz w:val="24"/>
          <w:szCs w:val="24"/>
        </w:rPr>
        <w:t>Российская Федерация, Московская область, г.о. Серпухов, с Турово</w:t>
      </w:r>
      <w:r w:rsidRPr="00570548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570548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570548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570548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570548">
        <w:rPr>
          <w:noProof/>
          <w:sz w:val="24"/>
          <w:szCs w:val="24"/>
        </w:rPr>
        <w:t>Городской округ Серпухов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32:0060203:2681-50/150/2025-1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10.11.2025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6CDD2BB7" w14:textId="77777777" w:rsidR="00BB23B1" w:rsidRPr="00B971F3" w:rsidRDefault="00BB23B1" w:rsidP="00BB23B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BE2FA5F" w14:textId="77777777" w:rsidR="00BB23B1" w:rsidRPr="00B971F3" w:rsidRDefault="00BB23B1" w:rsidP="00BB23B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DAC081F" w14:textId="77777777" w:rsidR="00BB23B1" w:rsidRPr="00D34D25" w:rsidRDefault="00BB23B1" w:rsidP="00BB2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BB23B1" w:rsidRPr="00D34D25" w14:paraId="46E85539" w14:textId="77777777" w:rsidTr="0054381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05F9B" w14:textId="77777777" w:rsidR="00BB23B1" w:rsidRPr="00D34D25" w:rsidRDefault="00BB23B1" w:rsidP="0054381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E20AF0C" w14:textId="77777777" w:rsidR="00BB23B1" w:rsidRPr="00D34D25" w:rsidRDefault="00BB23B1" w:rsidP="0054381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B1" w:rsidRPr="00D34D25" w14:paraId="2C0AF3C0" w14:textId="77777777" w:rsidTr="0054381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A1A3AE8" w14:textId="77777777" w:rsidR="00BB23B1" w:rsidRPr="00D34D25" w:rsidRDefault="00BB23B1" w:rsidP="0054381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3B52AFE5" w14:textId="77777777" w:rsidR="00BB23B1" w:rsidRPr="00D34D25" w:rsidRDefault="00BB23B1" w:rsidP="0054381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32C752" w14:textId="77777777" w:rsidR="00BB23B1" w:rsidRPr="00D34D25" w:rsidRDefault="00BB23B1" w:rsidP="0054381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57A8B" w14:textId="77777777" w:rsidR="00BB23B1" w:rsidRPr="00D34D25" w:rsidRDefault="00BB23B1" w:rsidP="0054381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B1" w:rsidRPr="00277A30" w14:paraId="6EA4D8EA" w14:textId="77777777" w:rsidTr="00543812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35CAA4" w14:textId="77777777" w:rsidR="00BB23B1" w:rsidRPr="009270C0" w:rsidRDefault="00BB23B1" w:rsidP="0054381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19ABD0C5" w14:textId="77777777" w:rsidR="00BB23B1" w:rsidRPr="00D34D25" w:rsidRDefault="00BB23B1" w:rsidP="0054381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74CB36" w14:textId="77777777" w:rsidR="00BB23B1" w:rsidRPr="00FB40BF" w:rsidRDefault="00BB23B1" w:rsidP="005438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522846A" w14:textId="77777777" w:rsidR="00BB23B1" w:rsidRPr="00A26B3E" w:rsidRDefault="00BB23B1" w:rsidP="00BB23B1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B3F5" w14:textId="77777777" w:rsidR="005D3D36" w:rsidRDefault="005D3D36" w:rsidP="00B74B2D">
      <w:r>
        <w:separator/>
      </w:r>
    </w:p>
  </w:endnote>
  <w:endnote w:type="continuationSeparator" w:id="0">
    <w:p w14:paraId="384B4D87" w14:textId="77777777" w:rsidR="005D3D36" w:rsidRDefault="005D3D36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0159" w14:textId="77777777" w:rsidR="005D3D36" w:rsidRDefault="005D3D36" w:rsidP="00B74B2D">
      <w:r>
        <w:separator/>
      </w:r>
    </w:p>
  </w:footnote>
  <w:footnote w:type="continuationSeparator" w:id="0">
    <w:p w14:paraId="4D230647" w14:textId="77777777" w:rsidR="005D3D36" w:rsidRDefault="005D3D36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031151">
    <w:abstractNumId w:val="1"/>
  </w:num>
  <w:num w:numId="2" w16cid:durableId="1412854481">
    <w:abstractNumId w:val="10"/>
  </w:num>
  <w:num w:numId="3" w16cid:durableId="555555441">
    <w:abstractNumId w:val="2"/>
  </w:num>
  <w:num w:numId="4" w16cid:durableId="3747948">
    <w:abstractNumId w:val="7"/>
  </w:num>
  <w:num w:numId="5" w16cid:durableId="1797481192">
    <w:abstractNumId w:val="8"/>
  </w:num>
  <w:num w:numId="6" w16cid:durableId="2114586980">
    <w:abstractNumId w:val="0"/>
  </w:num>
  <w:num w:numId="7" w16cid:durableId="77290746">
    <w:abstractNumId w:val="3"/>
  </w:num>
  <w:num w:numId="8" w16cid:durableId="654798827">
    <w:abstractNumId w:val="12"/>
  </w:num>
  <w:num w:numId="9" w16cid:durableId="576285661">
    <w:abstractNumId w:val="6"/>
  </w:num>
  <w:num w:numId="10" w16cid:durableId="518158457">
    <w:abstractNumId w:val="9"/>
  </w:num>
  <w:num w:numId="11" w16cid:durableId="166598734">
    <w:abstractNumId w:val="11"/>
  </w:num>
  <w:num w:numId="12" w16cid:durableId="2105374146">
    <w:abstractNumId w:val="4"/>
  </w:num>
  <w:num w:numId="13" w16cid:durableId="66678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630F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03B3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3D3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1FCB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3B1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269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05305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581ACA5E-B0AE-45FC-8101-64B93135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6C7F-FF75-45CC-84C3-23D8B77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6-23T10:44:00Z</dcterms:created>
  <dcterms:modified xsi:type="dcterms:W3CDTF">2026-06-23T10:44:00Z</dcterms:modified>
</cp:coreProperties>
</file>